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0646" w14:textId="72779342" w:rsidR="00371B49" w:rsidRPr="00371B49" w:rsidRDefault="00371B49" w:rsidP="00371B4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b/>
          <w:bCs/>
          <w:sz w:val="26"/>
          <w:szCs w:val="26"/>
          <w:lang w:val="pt-CV"/>
        </w:rPr>
        <w:t>Comunicado</w:t>
      </w:r>
    </w:p>
    <w:p w14:paraId="04794EE0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</w:p>
    <w:p w14:paraId="3CD397A1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>A Comissão Política Nacional do MpD (CPN) reunida no dia 22 de Maio, na sequência das eleições legislativas de 17 de Maio, decidiu:</w:t>
      </w:r>
    </w:p>
    <w:p w14:paraId="1C6CD46E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</w:p>
    <w:p w14:paraId="161E4ABE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 xml:space="preserve">1. Marcar para o dia </w:t>
      </w:r>
      <w:r w:rsidRPr="00371B49">
        <w:rPr>
          <w:rFonts w:ascii="Times New Roman" w:hAnsi="Times New Roman" w:cs="Times New Roman"/>
          <w:b/>
          <w:bCs/>
          <w:sz w:val="26"/>
          <w:szCs w:val="26"/>
          <w:lang w:val="pt-CV"/>
        </w:rPr>
        <w:t>9 de agosto de 2026</w:t>
      </w:r>
      <w:r w:rsidRPr="00371B49">
        <w:rPr>
          <w:rFonts w:ascii="Times New Roman" w:hAnsi="Times New Roman" w:cs="Times New Roman"/>
          <w:sz w:val="26"/>
          <w:szCs w:val="26"/>
          <w:lang w:val="pt-CV"/>
        </w:rPr>
        <w:t xml:space="preserve"> as eleições para presidente do MpD e para delegados à Convenção Nacional, ao abrigo do artigo 3 do Regulamento Eleitoral do MpD.</w:t>
      </w:r>
    </w:p>
    <w:p w14:paraId="23261924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 xml:space="preserve">2. Propor à Direção Nacional do MpD (DN) a realização da Convenção Nacional (CN) para os dias </w:t>
      </w:r>
      <w:r w:rsidRPr="00371B49">
        <w:rPr>
          <w:rFonts w:ascii="Times New Roman" w:hAnsi="Times New Roman" w:cs="Times New Roman"/>
          <w:b/>
          <w:bCs/>
          <w:sz w:val="26"/>
          <w:szCs w:val="26"/>
          <w:lang w:val="pt-CV"/>
        </w:rPr>
        <w:t>4, 5 e 6 de setembro de 2026</w:t>
      </w:r>
      <w:r w:rsidRPr="00371B49">
        <w:rPr>
          <w:rFonts w:ascii="Times New Roman" w:hAnsi="Times New Roman" w:cs="Times New Roman"/>
          <w:sz w:val="26"/>
          <w:szCs w:val="26"/>
          <w:lang w:val="pt-CV"/>
        </w:rPr>
        <w:t>, ao abrigo do artigo 19 dos Estatutos do MpD.</w:t>
      </w:r>
    </w:p>
    <w:p w14:paraId="079F43D0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</w:p>
    <w:p w14:paraId="03F92BDA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>Na sequência da comunicação do presidente do MpD, Ulisses Correia e Silva, no dia 17 de maio, em reação aos resultados das eleições legislativas, o mesmo reafirmou à CPN a sua decisão de renunciar ao cargo. </w:t>
      </w:r>
    </w:p>
    <w:p w14:paraId="091400E6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>Nesse sentido, a DN deverá designar um presidente interino que terá por missão principal, dirigir o partido na preparação e organização das eleições internas e da Convenção Nacional.</w:t>
      </w:r>
    </w:p>
    <w:p w14:paraId="5F731B98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</w:p>
    <w:p w14:paraId="5DF67E38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>A CPN comunica aos militantes e simpatizantes do MpD e a todos os cabo-verdianos, no país e na diáspora, o seu forte engajamento com a democracia e com os princípios da boa governação, colocando sempre os interesses de Cabo Verde em primeiro lugar. </w:t>
      </w:r>
    </w:p>
    <w:p w14:paraId="545508AD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</w:p>
    <w:p w14:paraId="5D3AC8FC" w14:textId="77777777" w:rsidR="00371B49" w:rsidRPr="00371B49" w:rsidRDefault="00371B49" w:rsidP="00371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pt-CV"/>
        </w:rPr>
      </w:pPr>
      <w:r w:rsidRPr="00371B49">
        <w:rPr>
          <w:rFonts w:ascii="Times New Roman" w:hAnsi="Times New Roman" w:cs="Times New Roman"/>
          <w:sz w:val="26"/>
          <w:szCs w:val="26"/>
          <w:lang w:val="pt-CV"/>
        </w:rPr>
        <w:t>A alternância política faz parte da democracia que ajudamos a construir, daí que o MpD irá desempenhar a sua função como partido na oposição, no parlamento e nas diversas outras esferas políticas e sociais.</w:t>
      </w:r>
    </w:p>
    <w:p w14:paraId="7FEFCEEA" w14:textId="77777777" w:rsidR="00F713B1" w:rsidRPr="00371B49" w:rsidRDefault="00F713B1" w:rsidP="00371B49"/>
    <w:sectPr w:rsidR="00F713B1" w:rsidRPr="00371B49" w:rsidSect="00D21A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A03F" w14:textId="77777777" w:rsidR="00AA68A6" w:rsidRDefault="00AA68A6" w:rsidP="00D21AA3">
      <w:r>
        <w:separator/>
      </w:r>
    </w:p>
  </w:endnote>
  <w:endnote w:type="continuationSeparator" w:id="0">
    <w:p w14:paraId="59EF2BF1" w14:textId="77777777" w:rsidR="00AA68A6" w:rsidRDefault="00AA68A6" w:rsidP="00D2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6A9F" w14:textId="77777777" w:rsidR="00D21AA3" w:rsidRDefault="00D21AA3" w:rsidP="00D21AA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</w:p>
  <w:p w14:paraId="5BF12EED" w14:textId="77777777" w:rsidR="00D21AA3" w:rsidRPr="00A67AA7" w:rsidRDefault="00D21AA3" w:rsidP="00D21AA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venida </w:t>
    </w:r>
    <w:r>
      <w:rPr>
        <w:rFonts w:ascii="Times New Roman" w:hAnsi="Times New Roman" w:cs="Times New Roman"/>
        <w:sz w:val="24"/>
        <w:szCs w:val="24"/>
      </w:rPr>
      <w:t xml:space="preserve">Figueira da Foz - </w:t>
    </w:r>
    <w:r w:rsidRPr="00A67AA7">
      <w:rPr>
        <w:rFonts w:ascii="Times New Roman" w:hAnsi="Times New Roman" w:cs="Times New Roman"/>
        <w:sz w:val="24"/>
        <w:szCs w:val="24"/>
      </w:rPr>
      <w:t>Achada de Santo António C.P. 90 A – Praia / Cabo Verde</w:t>
    </w:r>
  </w:p>
  <w:p w14:paraId="4EA219C8" w14:textId="77777777" w:rsidR="00D21AA3" w:rsidRPr="00A67AA7" w:rsidRDefault="00D21AA3" w:rsidP="00D21AA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. (238) 261 40 82/9970207-gabinetecommpd@gmail.com</w:t>
    </w:r>
  </w:p>
  <w:p w14:paraId="6164480A" w14:textId="77777777" w:rsidR="00D21AA3" w:rsidRDefault="00D2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DDD8" w14:textId="77777777" w:rsidR="00AA68A6" w:rsidRDefault="00AA68A6" w:rsidP="00D21AA3">
      <w:r>
        <w:separator/>
      </w:r>
    </w:p>
  </w:footnote>
  <w:footnote w:type="continuationSeparator" w:id="0">
    <w:p w14:paraId="0B3FD747" w14:textId="77777777" w:rsidR="00AA68A6" w:rsidRDefault="00AA68A6" w:rsidP="00D2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1CA8" w14:textId="77777777" w:rsidR="00D21AA3" w:rsidRDefault="00D21AA3" w:rsidP="00D21A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45CD397F" wp14:editId="6D239314">
          <wp:extent cx="600075" cy="581025"/>
          <wp:effectExtent l="0" t="0" r="9525" b="9525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E015BA" w14:textId="77777777" w:rsidR="00D21AA3" w:rsidRDefault="00D21AA3" w:rsidP="00D21AA3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Movimento para a Democracia</w:t>
    </w:r>
  </w:p>
  <w:p w14:paraId="5BAE38FD" w14:textId="77777777" w:rsidR="00D21AA3" w:rsidRPr="00231FD4" w:rsidRDefault="00D21AA3" w:rsidP="00D21A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Secretaria Geral</w:t>
    </w:r>
  </w:p>
  <w:p w14:paraId="209A7705" w14:textId="77777777" w:rsidR="00D21AA3" w:rsidRDefault="00D21A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C2C32"/>
    <w:multiLevelType w:val="hybridMultilevel"/>
    <w:tmpl w:val="EC287C64"/>
    <w:lvl w:ilvl="0" w:tplc="92B822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EE"/>
    <w:rsid w:val="00005799"/>
    <w:rsid w:val="00020DD5"/>
    <w:rsid w:val="00050AF2"/>
    <w:rsid w:val="000631BC"/>
    <w:rsid w:val="00070107"/>
    <w:rsid w:val="000804B0"/>
    <w:rsid w:val="000D71AB"/>
    <w:rsid w:val="00173BBF"/>
    <w:rsid w:val="001752D4"/>
    <w:rsid w:val="00212DAB"/>
    <w:rsid w:val="002C3C97"/>
    <w:rsid w:val="003150D3"/>
    <w:rsid w:val="0034295E"/>
    <w:rsid w:val="003605AB"/>
    <w:rsid w:val="00370C34"/>
    <w:rsid w:val="00371B49"/>
    <w:rsid w:val="00380E16"/>
    <w:rsid w:val="00382FBB"/>
    <w:rsid w:val="003A7ADE"/>
    <w:rsid w:val="00402834"/>
    <w:rsid w:val="00403A0E"/>
    <w:rsid w:val="004314CA"/>
    <w:rsid w:val="00455C32"/>
    <w:rsid w:val="004A557D"/>
    <w:rsid w:val="004C10A0"/>
    <w:rsid w:val="005263EA"/>
    <w:rsid w:val="005563A2"/>
    <w:rsid w:val="00561F4F"/>
    <w:rsid w:val="00577A55"/>
    <w:rsid w:val="00582706"/>
    <w:rsid w:val="005C5A7F"/>
    <w:rsid w:val="005D1676"/>
    <w:rsid w:val="005E4B33"/>
    <w:rsid w:val="0063346B"/>
    <w:rsid w:val="00646F9B"/>
    <w:rsid w:val="006B494A"/>
    <w:rsid w:val="006C0F43"/>
    <w:rsid w:val="006C7224"/>
    <w:rsid w:val="006D7619"/>
    <w:rsid w:val="006E2574"/>
    <w:rsid w:val="006F160B"/>
    <w:rsid w:val="00702981"/>
    <w:rsid w:val="007536E0"/>
    <w:rsid w:val="007C7349"/>
    <w:rsid w:val="007D1F2B"/>
    <w:rsid w:val="007D55E1"/>
    <w:rsid w:val="00820564"/>
    <w:rsid w:val="008301E2"/>
    <w:rsid w:val="008334B2"/>
    <w:rsid w:val="00836DAE"/>
    <w:rsid w:val="00897BEC"/>
    <w:rsid w:val="008A6DCE"/>
    <w:rsid w:val="008B7960"/>
    <w:rsid w:val="008C38E3"/>
    <w:rsid w:val="008C4F45"/>
    <w:rsid w:val="009412A0"/>
    <w:rsid w:val="009A49EE"/>
    <w:rsid w:val="009A60B5"/>
    <w:rsid w:val="009F680C"/>
    <w:rsid w:val="00A000C9"/>
    <w:rsid w:val="00A875C7"/>
    <w:rsid w:val="00AA68A6"/>
    <w:rsid w:val="00B20013"/>
    <w:rsid w:val="00B30346"/>
    <w:rsid w:val="00B47227"/>
    <w:rsid w:val="00B507AB"/>
    <w:rsid w:val="00B9280A"/>
    <w:rsid w:val="00BD329C"/>
    <w:rsid w:val="00C07844"/>
    <w:rsid w:val="00C15F90"/>
    <w:rsid w:val="00C47ED2"/>
    <w:rsid w:val="00CB2981"/>
    <w:rsid w:val="00CB6567"/>
    <w:rsid w:val="00CE2A16"/>
    <w:rsid w:val="00CE71FB"/>
    <w:rsid w:val="00CF41DB"/>
    <w:rsid w:val="00CF62B2"/>
    <w:rsid w:val="00D1287C"/>
    <w:rsid w:val="00D21AA3"/>
    <w:rsid w:val="00D5754B"/>
    <w:rsid w:val="00D6171C"/>
    <w:rsid w:val="00DB7FF5"/>
    <w:rsid w:val="00DF3242"/>
    <w:rsid w:val="00E33920"/>
    <w:rsid w:val="00E44853"/>
    <w:rsid w:val="00E6481F"/>
    <w:rsid w:val="00E76F9A"/>
    <w:rsid w:val="00EA03C3"/>
    <w:rsid w:val="00EB20EC"/>
    <w:rsid w:val="00EB2556"/>
    <w:rsid w:val="00ED2F67"/>
    <w:rsid w:val="00F57F6D"/>
    <w:rsid w:val="00F67848"/>
    <w:rsid w:val="00F713B1"/>
    <w:rsid w:val="00F931B2"/>
    <w:rsid w:val="00F956FD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6EE2"/>
  <w15:chartTrackingRefBased/>
  <w15:docId w15:val="{D897165F-5232-45BB-9901-B7456206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16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A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1AA3"/>
  </w:style>
  <w:style w:type="paragraph" w:styleId="Rodap">
    <w:name w:val="footer"/>
    <w:basedOn w:val="Normal"/>
    <w:link w:val="RodapChar"/>
    <w:uiPriority w:val="99"/>
    <w:unhideWhenUsed/>
    <w:rsid w:val="00D21A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2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14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0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6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2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3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29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91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25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238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99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67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04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628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186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72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89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613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0277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2376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821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28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817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6048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96491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4510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1323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0FED-BF30-4D5A-A514-9B64A50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FIGUEIREDO S</dc:creator>
  <cp:keywords/>
  <dc:description/>
  <cp:lastModifiedBy>Valquíria Ferreira</cp:lastModifiedBy>
  <cp:revision>2</cp:revision>
  <cp:lastPrinted>2026-05-09T13:03:00Z</cp:lastPrinted>
  <dcterms:created xsi:type="dcterms:W3CDTF">2026-05-23T18:02:00Z</dcterms:created>
  <dcterms:modified xsi:type="dcterms:W3CDTF">2026-05-23T18:02:00Z</dcterms:modified>
</cp:coreProperties>
</file>